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5F14" w14:textId="77777777" w:rsidR="00607751" w:rsidRPr="00AD4CF4" w:rsidRDefault="00AD4CF4" w:rsidP="00AD4CF4">
      <w:pPr>
        <w:spacing w:before="200"/>
        <w:rPr>
          <w:rFonts w:ascii="Arial Black" w:hAnsi="Arial Black"/>
          <w:sz w:val="32"/>
          <w:szCs w:val="32"/>
        </w:rPr>
      </w:pPr>
      <w:r w:rsidRPr="00AD4CF4">
        <w:rPr>
          <w:rFonts w:ascii="Arial Black" w:hAnsi="Arial Black"/>
          <w:noProof/>
          <w:sz w:val="40"/>
          <w:szCs w:val="40"/>
          <w:lang w:val="en-US"/>
        </w:rPr>
        <w:drawing>
          <wp:inline distT="0" distB="0" distL="0" distR="0" wp14:anchorId="4B4C349A" wp14:editId="458ACD4A">
            <wp:extent cx="1295400" cy="514349"/>
            <wp:effectExtent l="19050" t="0" r="0" b="0"/>
            <wp:docPr id="4" name="Picture 3" descr="RRC Logo RGB 75dpi 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RRC Logo RGB 75dpi JPG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2" cy="5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E36930">
        <w:rPr>
          <w:rFonts w:ascii="Arial Black" w:hAnsi="Arial Black"/>
          <w:sz w:val="32"/>
          <w:szCs w:val="32"/>
        </w:rPr>
        <w:tab/>
      </w:r>
      <w:r w:rsidR="00FC3994">
        <w:rPr>
          <w:rFonts w:ascii="Arial Black" w:hAnsi="Arial Black"/>
          <w:sz w:val="32"/>
          <w:szCs w:val="32"/>
        </w:rPr>
        <w:t xml:space="preserve">  RRC</w:t>
      </w:r>
      <w:r w:rsidR="00963BD1">
        <w:rPr>
          <w:rFonts w:ascii="Arial Black" w:hAnsi="Arial Black"/>
          <w:sz w:val="32"/>
          <w:szCs w:val="32"/>
        </w:rPr>
        <w:t xml:space="preserve"> </w:t>
      </w:r>
      <w:r w:rsidR="00E768E9">
        <w:rPr>
          <w:rFonts w:ascii="Arial Black" w:hAnsi="Arial Black"/>
          <w:sz w:val="32"/>
          <w:szCs w:val="32"/>
        </w:rPr>
        <w:t>Re-sit</w:t>
      </w:r>
      <w:r>
        <w:rPr>
          <w:rFonts w:ascii="Arial Black" w:hAnsi="Arial Black"/>
          <w:sz w:val="32"/>
          <w:szCs w:val="32"/>
        </w:rPr>
        <w:t xml:space="preserve"> Form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605"/>
        <w:gridCol w:w="2606"/>
        <w:gridCol w:w="3177"/>
        <w:gridCol w:w="2352"/>
      </w:tblGrid>
      <w:tr w:rsidR="00607751" w:rsidRPr="00C71D0C" w14:paraId="0AAA0519" w14:textId="77777777" w:rsidTr="008E445F">
        <w:trPr>
          <w:trHeight w:val="223"/>
        </w:trPr>
        <w:tc>
          <w:tcPr>
            <w:tcW w:w="5211" w:type="dxa"/>
            <w:gridSpan w:val="2"/>
            <w:shd w:val="clear" w:color="auto" w:fill="D9D9D9" w:themeFill="background1" w:themeFillShade="D9"/>
          </w:tcPr>
          <w:p w14:paraId="6E8656B5" w14:textId="77777777" w:rsidR="00607751" w:rsidRPr="0042162B" w:rsidRDefault="00607751" w:rsidP="00607751">
            <w:pPr>
              <w:pStyle w:val="Heading5"/>
              <w:jc w:val="left"/>
              <w:rPr>
                <w:color w:val="auto"/>
              </w:rPr>
            </w:pPr>
            <w:r w:rsidRPr="0042162B">
              <w:rPr>
                <w:color w:val="auto"/>
              </w:rPr>
              <w:t>Name &amp; Address of Delegate/Student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14:paraId="32B952CB" w14:textId="77777777" w:rsidR="00607751" w:rsidRPr="0042162B" w:rsidRDefault="00607751" w:rsidP="00FC3994">
            <w:pPr>
              <w:pStyle w:val="Heading5"/>
              <w:rPr>
                <w:color w:val="auto"/>
              </w:rPr>
            </w:pPr>
            <w:r w:rsidRPr="0042162B">
              <w:rPr>
                <w:color w:val="auto"/>
              </w:rPr>
              <w:t>Invoice Address</w:t>
            </w:r>
            <w:r w:rsidR="00FC3994" w:rsidRPr="0042162B">
              <w:rPr>
                <w:color w:val="auto"/>
              </w:rPr>
              <w:t xml:space="preserve"> </w:t>
            </w:r>
            <w:r w:rsidR="00FC3994" w:rsidRPr="0042162B">
              <w:rPr>
                <w:color w:val="auto"/>
                <w:u w:val="single"/>
              </w:rPr>
              <w:t>(for Company bookings only)</w:t>
            </w:r>
          </w:p>
        </w:tc>
      </w:tr>
      <w:tr w:rsidR="00607751" w:rsidRPr="00460EE0" w14:paraId="7A92DD24" w14:textId="77777777" w:rsidTr="00FC3994">
        <w:trPr>
          <w:trHeight w:val="318"/>
        </w:trPr>
        <w:tc>
          <w:tcPr>
            <w:tcW w:w="5211" w:type="dxa"/>
            <w:gridSpan w:val="2"/>
          </w:tcPr>
          <w:p w14:paraId="37925145" w14:textId="77777777" w:rsidR="00607751" w:rsidRPr="00460EE0" w:rsidRDefault="00607751" w:rsidP="00FC3994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Name: </w:t>
            </w:r>
          </w:p>
        </w:tc>
        <w:tc>
          <w:tcPr>
            <w:tcW w:w="5529" w:type="dxa"/>
            <w:gridSpan w:val="2"/>
          </w:tcPr>
          <w:p w14:paraId="03449EF5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ame:</w:t>
            </w:r>
          </w:p>
        </w:tc>
      </w:tr>
      <w:tr w:rsidR="00607751" w:rsidRPr="00460EE0" w14:paraId="381FD0A5" w14:textId="77777777" w:rsidTr="008E445F">
        <w:trPr>
          <w:trHeight w:val="340"/>
        </w:trPr>
        <w:tc>
          <w:tcPr>
            <w:tcW w:w="5211" w:type="dxa"/>
            <w:gridSpan w:val="2"/>
          </w:tcPr>
          <w:p w14:paraId="6F3A9A80" w14:textId="77777777" w:rsidR="00607751" w:rsidRPr="00460EE0" w:rsidRDefault="00FC3994" w:rsidP="00F4469B">
            <w:pPr>
              <w:pStyle w:val="BodyTex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RRC Customer Number:</w:t>
            </w:r>
          </w:p>
        </w:tc>
        <w:tc>
          <w:tcPr>
            <w:tcW w:w="5529" w:type="dxa"/>
            <w:gridSpan w:val="2"/>
          </w:tcPr>
          <w:p w14:paraId="36460AF9" w14:textId="77777777" w:rsidR="00607751" w:rsidRPr="00460EE0" w:rsidRDefault="003768C8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umber</w:t>
            </w:r>
            <w:r w:rsidR="00607751" w:rsidRPr="00460EE0">
              <w:rPr>
                <w:color w:val="000000" w:themeColor="text1"/>
                <w:szCs w:val="18"/>
              </w:rPr>
              <w:t>:</w:t>
            </w:r>
          </w:p>
        </w:tc>
      </w:tr>
      <w:tr w:rsidR="00607751" w:rsidRPr="00460EE0" w14:paraId="7855C4D8" w14:textId="77777777" w:rsidTr="008E445F">
        <w:trPr>
          <w:trHeight w:val="340"/>
        </w:trPr>
        <w:tc>
          <w:tcPr>
            <w:tcW w:w="5211" w:type="dxa"/>
            <w:gridSpan w:val="2"/>
          </w:tcPr>
          <w:p w14:paraId="379409C8" w14:textId="77777777" w:rsidR="00607751" w:rsidRPr="00460EE0" w:rsidRDefault="00FC3994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  <w:tc>
          <w:tcPr>
            <w:tcW w:w="5529" w:type="dxa"/>
            <w:gridSpan w:val="2"/>
          </w:tcPr>
          <w:p w14:paraId="45480E34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ntact Name:</w:t>
            </w:r>
          </w:p>
        </w:tc>
      </w:tr>
      <w:tr w:rsidR="00607751" w:rsidRPr="00460EE0" w14:paraId="131E2480" w14:textId="77777777" w:rsidTr="008E445F">
        <w:trPr>
          <w:trHeight w:val="340"/>
        </w:trPr>
        <w:tc>
          <w:tcPr>
            <w:tcW w:w="5211" w:type="dxa"/>
            <w:gridSpan w:val="2"/>
          </w:tcPr>
          <w:p w14:paraId="0D6D7826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5529" w:type="dxa"/>
            <w:gridSpan w:val="2"/>
          </w:tcPr>
          <w:p w14:paraId="3BA71003" w14:textId="77777777" w:rsidR="00607751" w:rsidRPr="00FC3994" w:rsidRDefault="003768C8" w:rsidP="00F4469B">
            <w:pPr>
              <w:pStyle w:val="BodyText"/>
              <w:rPr>
                <w:color w:val="FF0000"/>
                <w:szCs w:val="18"/>
              </w:rPr>
            </w:pPr>
            <w:r w:rsidRPr="00FC3994">
              <w:rPr>
                <w:color w:val="FF0000"/>
                <w:szCs w:val="18"/>
              </w:rPr>
              <w:t>Purchase Order No:</w:t>
            </w:r>
          </w:p>
        </w:tc>
      </w:tr>
      <w:tr w:rsidR="00607751" w:rsidRPr="00460EE0" w14:paraId="09A360BB" w14:textId="77777777" w:rsidTr="008E445F">
        <w:trPr>
          <w:trHeight w:val="340"/>
        </w:trPr>
        <w:tc>
          <w:tcPr>
            <w:tcW w:w="5211" w:type="dxa"/>
            <w:gridSpan w:val="2"/>
          </w:tcPr>
          <w:p w14:paraId="066AFB13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  <w:tc>
          <w:tcPr>
            <w:tcW w:w="5529" w:type="dxa"/>
            <w:gridSpan w:val="2"/>
          </w:tcPr>
          <w:p w14:paraId="512EC0B3" w14:textId="77777777" w:rsidR="00607751" w:rsidRPr="00460EE0" w:rsidRDefault="003768C8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</w:tr>
      <w:tr w:rsidR="00607751" w:rsidRPr="00460EE0" w14:paraId="401B0B17" w14:textId="77777777" w:rsidTr="008E445F">
        <w:trPr>
          <w:trHeight w:val="340"/>
        </w:trPr>
        <w:tc>
          <w:tcPr>
            <w:tcW w:w="5211" w:type="dxa"/>
            <w:gridSpan w:val="2"/>
          </w:tcPr>
          <w:p w14:paraId="5BC2A745" w14:textId="77777777" w:rsidR="00607751" w:rsidRPr="00460EE0" w:rsidRDefault="00D11EDB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  <w:tc>
          <w:tcPr>
            <w:tcW w:w="5529" w:type="dxa"/>
            <w:gridSpan w:val="2"/>
          </w:tcPr>
          <w:p w14:paraId="5597EAE4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</w:p>
        </w:tc>
      </w:tr>
      <w:tr w:rsidR="0045449D" w:rsidRPr="00460EE0" w14:paraId="797170E6" w14:textId="77777777" w:rsidTr="008E445F">
        <w:trPr>
          <w:trHeight w:val="340"/>
        </w:trPr>
        <w:tc>
          <w:tcPr>
            <w:tcW w:w="5211" w:type="dxa"/>
            <w:gridSpan w:val="2"/>
          </w:tcPr>
          <w:p w14:paraId="68853829" w14:textId="15EE505D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Mobile No:</w:t>
            </w:r>
          </w:p>
        </w:tc>
        <w:tc>
          <w:tcPr>
            <w:tcW w:w="5529" w:type="dxa"/>
            <w:gridSpan w:val="2"/>
          </w:tcPr>
          <w:p w14:paraId="59C86FAF" w14:textId="77777777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</w:tr>
      <w:tr w:rsidR="0045449D" w:rsidRPr="00460EE0" w14:paraId="7C86A7CC" w14:textId="77777777" w:rsidTr="008E445F">
        <w:trPr>
          <w:trHeight w:val="340"/>
        </w:trPr>
        <w:tc>
          <w:tcPr>
            <w:tcW w:w="5211" w:type="dxa"/>
            <w:gridSpan w:val="2"/>
          </w:tcPr>
          <w:p w14:paraId="10053014" w14:textId="40DDE61E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-Mail:</w:t>
            </w:r>
          </w:p>
        </w:tc>
        <w:tc>
          <w:tcPr>
            <w:tcW w:w="5529" w:type="dxa"/>
            <w:gridSpan w:val="2"/>
          </w:tcPr>
          <w:p w14:paraId="321220F2" w14:textId="77777777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</w:tr>
      <w:tr w:rsidR="0045449D" w:rsidRPr="00460EE0" w14:paraId="34CBCCD5" w14:textId="77777777" w:rsidTr="008E445F">
        <w:trPr>
          <w:trHeight w:val="340"/>
        </w:trPr>
        <w:tc>
          <w:tcPr>
            <w:tcW w:w="5211" w:type="dxa"/>
            <w:gridSpan w:val="2"/>
          </w:tcPr>
          <w:p w14:paraId="54E02CAD" w14:textId="5C154EC8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Date Of Birth:</w:t>
            </w:r>
          </w:p>
        </w:tc>
        <w:tc>
          <w:tcPr>
            <w:tcW w:w="5529" w:type="dxa"/>
            <w:gridSpan w:val="2"/>
          </w:tcPr>
          <w:p w14:paraId="371ED485" w14:textId="31FF2414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mail:</w:t>
            </w:r>
          </w:p>
        </w:tc>
      </w:tr>
      <w:tr w:rsidR="0045449D" w:rsidRPr="00460EE0" w14:paraId="584E4A35" w14:textId="77777777" w:rsidTr="008E445F">
        <w:trPr>
          <w:trHeight w:val="340"/>
        </w:trPr>
        <w:tc>
          <w:tcPr>
            <w:tcW w:w="5211" w:type="dxa"/>
            <w:gridSpan w:val="2"/>
          </w:tcPr>
          <w:p w14:paraId="097DCB0B" w14:textId="11BC78B0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Special Educational Needs</w:t>
            </w:r>
            <w:r>
              <w:rPr>
                <w:color w:val="000000" w:themeColor="text1"/>
                <w:szCs w:val="18"/>
              </w:rPr>
              <w:t>:</w:t>
            </w:r>
          </w:p>
        </w:tc>
        <w:tc>
          <w:tcPr>
            <w:tcW w:w="5529" w:type="dxa"/>
            <w:gridSpan w:val="2"/>
          </w:tcPr>
          <w:p w14:paraId="39E3194C" w14:textId="41F638C1" w:rsidR="0045449D" w:rsidRPr="00460EE0" w:rsidRDefault="0045449D" w:rsidP="0045449D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VAT NUMBER: </w:t>
            </w:r>
          </w:p>
        </w:tc>
      </w:tr>
      <w:tr w:rsidR="00FC3994" w:rsidRPr="00460EE0" w14:paraId="054AF47D" w14:textId="77777777" w:rsidTr="0042162B">
        <w:trPr>
          <w:trHeight w:val="340"/>
        </w:trPr>
        <w:tc>
          <w:tcPr>
            <w:tcW w:w="10740" w:type="dxa"/>
            <w:gridSpan w:val="4"/>
            <w:tcBorders>
              <w:left w:val="nil"/>
              <w:bottom w:val="single" w:sz="8" w:space="0" w:color="auto"/>
              <w:right w:val="nil"/>
            </w:tcBorders>
          </w:tcPr>
          <w:p w14:paraId="43A3FDC3" w14:textId="77777777" w:rsidR="00FC3994" w:rsidRPr="001A663B" w:rsidRDefault="001A663B" w:rsidP="00190983">
            <w:pPr>
              <w:pStyle w:val="BodyText"/>
              <w:rPr>
                <w:b/>
                <w:color w:val="000000" w:themeColor="text1"/>
                <w:szCs w:val="18"/>
              </w:rPr>
            </w:pPr>
            <w:r w:rsidRPr="001A663B">
              <w:rPr>
                <w:b/>
                <w:i/>
                <w:color w:val="000000" w:themeColor="text1"/>
                <w:szCs w:val="18"/>
              </w:rPr>
              <w:t>Please note:</w:t>
            </w:r>
            <w:r w:rsidR="00FC3994" w:rsidRPr="001A663B">
              <w:rPr>
                <w:b/>
                <w:i/>
                <w:color w:val="000000" w:themeColor="text1"/>
                <w:szCs w:val="18"/>
              </w:rPr>
              <w:t xml:space="preserve"> re-sits only apply to students within a valid tuition period.</w:t>
            </w:r>
            <w:r w:rsidR="00FC3994" w:rsidRPr="001A663B">
              <w:rPr>
                <w:b/>
                <w:color w:val="000000" w:themeColor="text1"/>
                <w:szCs w:val="18"/>
              </w:rPr>
              <w:t xml:space="preserve">  </w:t>
            </w:r>
          </w:p>
        </w:tc>
      </w:tr>
      <w:tr w:rsidR="00E74679" w:rsidRPr="00460EE0" w14:paraId="115D07EA" w14:textId="77777777" w:rsidTr="0042162B">
        <w:trPr>
          <w:trHeight w:val="354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1544E3B" w14:textId="77777777" w:rsidR="00E74679" w:rsidRPr="0042162B" w:rsidRDefault="00E74679" w:rsidP="005C6D86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42162B">
              <w:rPr>
                <w:rFonts w:ascii="Verdana" w:hAnsi="Verdana"/>
                <w:color w:val="auto"/>
                <w:sz w:val="18"/>
                <w:szCs w:val="18"/>
              </w:rPr>
              <w:t>Unit</w:t>
            </w:r>
          </w:p>
        </w:tc>
        <w:tc>
          <w:tcPr>
            <w:tcW w:w="260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A49D66C" w14:textId="77777777" w:rsidR="00E74679" w:rsidRPr="0042162B" w:rsidRDefault="00E74679" w:rsidP="005C6D86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42162B">
              <w:rPr>
                <w:rFonts w:ascii="Verdana" w:hAnsi="Verdana"/>
                <w:color w:val="auto"/>
                <w:sz w:val="18"/>
                <w:szCs w:val="18"/>
              </w:rPr>
              <w:t>Intended Exam</w:t>
            </w:r>
          </w:p>
        </w:tc>
        <w:tc>
          <w:tcPr>
            <w:tcW w:w="31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DB3AE6D" w14:textId="77777777" w:rsidR="00E74679" w:rsidRPr="0042162B" w:rsidRDefault="00E74679" w:rsidP="005C6D86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42162B">
              <w:rPr>
                <w:rFonts w:ascii="Verdana" w:hAnsi="Verdana"/>
                <w:color w:val="auto"/>
                <w:sz w:val="18"/>
                <w:szCs w:val="18"/>
              </w:rPr>
              <w:t>Registration deadline</w:t>
            </w:r>
          </w:p>
        </w:tc>
        <w:tc>
          <w:tcPr>
            <w:tcW w:w="23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1374BA1" w14:textId="77777777" w:rsidR="00E74679" w:rsidRPr="0042162B" w:rsidRDefault="00E74679" w:rsidP="005C6D86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42162B">
              <w:rPr>
                <w:rFonts w:ascii="Verdana" w:hAnsi="Verdana"/>
                <w:color w:val="auto"/>
                <w:sz w:val="18"/>
                <w:szCs w:val="18"/>
              </w:rPr>
              <w:t>Please tick</w:t>
            </w:r>
          </w:p>
        </w:tc>
      </w:tr>
      <w:tr w:rsidR="001A256F" w:rsidRPr="00460EE0" w14:paraId="77472619" w14:textId="77777777" w:rsidTr="0042162B">
        <w:trPr>
          <w:trHeight w:val="340"/>
        </w:trPr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05627B" w14:textId="77777777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ED1 (exam)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C8F0" w14:textId="399D7317" w:rsidR="001A256F" w:rsidRPr="00DB5434" w:rsidRDefault="00A31F63" w:rsidP="001A256F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08</w:t>
            </w:r>
            <w:r w:rsidR="001A256F">
              <w:rPr>
                <w:b/>
                <w:bCs w:val="0"/>
                <w:color w:val="000000" w:themeColor="text1"/>
                <w:szCs w:val="18"/>
              </w:rPr>
              <w:t xml:space="preserve"> </w:t>
            </w:r>
            <w:r>
              <w:rPr>
                <w:b/>
                <w:bCs w:val="0"/>
                <w:color w:val="000000" w:themeColor="text1"/>
                <w:szCs w:val="18"/>
              </w:rPr>
              <w:t>Jan</w:t>
            </w:r>
            <w:r w:rsidR="001A256F">
              <w:rPr>
                <w:b/>
                <w:bCs w:val="0"/>
                <w:color w:val="000000" w:themeColor="text1"/>
                <w:szCs w:val="18"/>
              </w:rPr>
              <w:t>uary 202</w:t>
            </w:r>
            <w:r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5C7A" w14:textId="4F4D500F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A31F63">
              <w:rPr>
                <w:color w:val="000000" w:themeColor="text1"/>
                <w:szCs w:val="18"/>
              </w:rPr>
              <w:t>3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A31F63">
              <w:rPr>
                <w:color w:val="000000" w:themeColor="text1"/>
                <w:szCs w:val="18"/>
              </w:rPr>
              <w:t>Nove</w:t>
            </w:r>
            <w:r>
              <w:rPr>
                <w:color w:val="000000" w:themeColor="text1"/>
                <w:szCs w:val="18"/>
              </w:rPr>
              <w:t>mber 202</w:t>
            </w:r>
            <w:r w:rsidR="00A31F63">
              <w:rPr>
                <w:color w:val="000000" w:themeColor="text1"/>
                <w:szCs w:val="18"/>
              </w:rPr>
              <w:t>3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A47C" w14:textId="77777777" w:rsidR="001A256F" w:rsidRPr="00460EE0" w:rsidRDefault="001A256F" w:rsidP="001A256F">
            <w:pPr>
              <w:pStyle w:val="BodyText"/>
              <w:jc w:val="center"/>
              <w:rPr>
                <w:szCs w:val="18"/>
              </w:rPr>
            </w:pPr>
          </w:p>
        </w:tc>
      </w:tr>
      <w:tr w:rsidR="001A256F" w:rsidRPr="00460EE0" w14:paraId="2A3D8B20" w14:textId="77777777" w:rsidTr="0042162B">
        <w:trPr>
          <w:trHeight w:val="340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BC5D61" w14:textId="77777777" w:rsidR="001A256F" w:rsidRPr="00460EE0" w:rsidRDefault="001A256F" w:rsidP="001A256F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1B97" w14:textId="183E6D8D" w:rsidR="001A256F" w:rsidRPr="00DB5434" w:rsidRDefault="001A256F" w:rsidP="001A256F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1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5</w:t>
            </w:r>
            <w:r>
              <w:rPr>
                <w:b/>
                <w:bCs w:val="0"/>
                <w:color w:val="000000" w:themeColor="text1"/>
                <w:szCs w:val="18"/>
              </w:rPr>
              <w:t xml:space="preserve"> July 20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6964" w14:textId="37E7ECB5" w:rsidR="001A256F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A31F63">
              <w:rPr>
                <w:color w:val="000000" w:themeColor="text1"/>
                <w:szCs w:val="18"/>
              </w:rPr>
              <w:t>3</w:t>
            </w:r>
            <w:r>
              <w:rPr>
                <w:color w:val="000000" w:themeColor="text1"/>
                <w:szCs w:val="18"/>
              </w:rPr>
              <w:t xml:space="preserve"> May 202</w:t>
            </w:r>
            <w:r w:rsidR="00A31F63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9ECC8" w14:textId="77777777" w:rsidR="001A256F" w:rsidRPr="00460EE0" w:rsidRDefault="001A256F" w:rsidP="001A256F">
            <w:pPr>
              <w:pStyle w:val="BodyText"/>
              <w:jc w:val="center"/>
              <w:rPr>
                <w:szCs w:val="18"/>
              </w:rPr>
            </w:pPr>
          </w:p>
        </w:tc>
      </w:tr>
      <w:tr w:rsidR="001A256F" w:rsidRPr="00460EE0" w14:paraId="0C5661CB" w14:textId="77777777" w:rsidTr="0042162B">
        <w:trPr>
          <w:trHeight w:val="340"/>
        </w:trPr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60F15A2" w14:textId="066B8CFE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Unit </w:t>
            </w:r>
            <w:r w:rsidR="006C3023">
              <w:rPr>
                <w:color w:val="000000" w:themeColor="text1"/>
                <w:szCs w:val="18"/>
              </w:rPr>
              <w:t>N</w:t>
            </w:r>
            <w:r>
              <w:rPr>
                <w:color w:val="000000" w:themeColor="text1"/>
                <w:szCs w:val="18"/>
              </w:rPr>
              <w:t>DEM2 (assignment)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9482" w14:textId="7037E8BF" w:rsidR="001A256F" w:rsidRPr="00DB5434" w:rsidRDefault="001A256F" w:rsidP="001A256F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8</w:t>
            </w:r>
            <w:r>
              <w:rPr>
                <w:b/>
                <w:bCs w:val="0"/>
                <w:color w:val="000000" w:themeColor="text1"/>
                <w:szCs w:val="18"/>
              </w:rPr>
              <w:t xml:space="preserve"> February 20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22F6" w14:textId="3BF8C3A2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A31F63">
              <w:rPr>
                <w:color w:val="000000" w:themeColor="text1"/>
                <w:szCs w:val="18"/>
              </w:rPr>
              <w:t>5</w:t>
            </w:r>
            <w:r>
              <w:rPr>
                <w:color w:val="000000" w:themeColor="text1"/>
                <w:szCs w:val="18"/>
              </w:rPr>
              <w:t xml:space="preserve"> January 202</w:t>
            </w:r>
            <w:r w:rsidR="00A31F63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4E1C7" w14:textId="77777777" w:rsidR="001A256F" w:rsidRPr="00460EE0" w:rsidRDefault="001A256F" w:rsidP="001A256F">
            <w:pPr>
              <w:pStyle w:val="BodyText"/>
              <w:jc w:val="center"/>
              <w:rPr>
                <w:szCs w:val="18"/>
              </w:rPr>
            </w:pPr>
          </w:p>
        </w:tc>
      </w:tr>
      <w:tr w:rsidR="001A256F" w:rsidRPr="00460EE0" w14:paraId="1E86A4A7" w14:textId="77777777" w:rsidTr="0042162B">
        <w:trPr>
          <w:trHeight w:val="340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8F25BB2" w14:textId="77777777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A949" w14:textId="1EA7F906" w:rsidR="001A256F" w:rsidRPr="00DB5434" w:rsidRDefault="001A256F" w:rsidP="001A256F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2</w:t>
            </w:r>
            <w:r>
              <w:rPr>
                <w:b/>
                <w:bCs w:val="0"/>
                <w:color w:val="000000" w:themeColor="text1"/>
                <w:szCs w:val="18"/>
              </w:rPr>
              <w:t xml:space="preserve"> May 20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2565" w14:textId="0392F2CB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A31F63">
              <w:rPr>
                <w:color w:val="000000" w:themeColor="text1"/>
                <w:szCs w:val="18"/>
              </w:rPr>
              <w:t>5</w:t>
            </w:r>
            <w:r>
              <w:rPr>
                <w:color w:val="000000" w:themeColor="text1"/>
                <w:szCs w:val="18"/>
              </w:rPr>
              <w:t xml:space="preserve"> April 202</w:t>
            </w:r>
            <w:r w:rsidR="00A31F63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A5F4B" w14:textId="77777777" w:rsidR="001A256F" w:rsidRPr="00460EE0" w:rsidRDefault="001A256F" w:rsidP="001A256F">
            <w:pPr>
              <w:pStyle w:val="BodyText"/>
              <w:jc w:val="center"/>
              <w:rPr>
                <w:szCs w:val="18"/>
              </w:rPr>
            </w:pPr>
          </w:p>
        </w:tc>
      </w:tr>
      <w:tr w:rsidR="001A256F" w:rsidRPr="00460EE0" w14:paraId="2A679D2E" w14:textId="77777777" w:rsidTr="0042162B">
        <w:trPr>
          <w:trHeight w:val="340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E675D6E" w14:textId="77777777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18BB" w14:textId="4F30B874" w:rsidR="001A256F" w:rsidRPr="00DB5434" w:rsidRDefault="001A256F" w:rsidP="001A256F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8</w:t>
            </w:r>
            <w:r>
              <w:rPr>
                <w:b/>
                <w:bCs w:val="0"/>
                <w:color w:val="000000" w:themeColor="text1"/>
                <w:szCs w:val="18"/>
              </w:rPr>
              <w:t xml:space="preserve"> August 20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9A9E" w14:textId="126DA26C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A31F63">
              <w:rPr>
                <w:color w:val="000000" w:themeColor="text1"/>
                <w:szCs w:val="18"/>
              </w:rPr>
              <w:t>5</w:t>
            </w:r>
            <w:r>
              <w:rPr>
                <w:color w:val="000000" w:themeColor="text1"/>
                <w:szCs w:val="18"/>
              </w:rPr>
              <w:t xml:space="preserve"> July 202</w:t>
            </w:r>
            <w:r w:rsidR="00A31F63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D93B0" w14:textId="77777777" w:rsidR="001A256F" w:rsidRPr="00460EE0" w:rsidRDefault="001A256F" w:rsidP="001A256F">
            <w:pPr>
              <w:pStyle w:val="BodyText"/>
              <w:jc w:val="center"/>
              <w:rPr>
                <w:szCs w:val="18"/>
              </w:rPr>
            </w:pPr>
          </w:p>
        </w:tc>
      </w:tr>
      <w:tr w:rsidR="001A256F" w:rsidRPr="00460EE0" w14:paraId="747365B9" w14:textId="77777777" w:rsidTr="0042162B">
        <w:trPr>
          <w:trHeight w:val="340"/>
        </w:trPr>
        <w:tc>
          <w:tcPr>
            <w:tcW w:w="26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5CA2C" w14:textId="77777777" w:rsidR="001A256F" w:rsidRPr="00460EE0" w:rsidRDefault="001A256F" w:rsidP="001A256F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D95E" w14:textId="5FA0AF00" w:rsidR="001A256F" w:rsidRPr="00DB5434" w:rsidRDefault="001A256F" w:rsidP="001A256F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7</w:t>
            </w:r>
            <w:r>
              <w:rPr>
                <w:b/>
                <w:bCs w:val="0"/>
                <w:color w:val="000000" w:themeColor="text1"/>
                <w:szCs w:val="18"/>
              </w:rPr>
              <w:t xml:space="preserve"> November 202</w:t>
            </w:r>
            <w:r w:rsidR="00A31F63"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CDC1" w14:textId="201C5240" w:rsidR="001A256F" w:rsidRPr="00460EE0" w:rsidRDefault="001A256F" w:rsidP="001A256F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A31F63">
              <w:rPr>
                <w:color w:val="000000" w:themeColor="text1"/>
                <w:szCs w:val="18"/>
              </w:rPr>
              <w:t>4</w:t>
            </w:r>
            <w:r>
              <w:rPr>
                <w:color w:val="000000" w:themeColor="text1"/>
                <w:szCs w:val="18"/>
              </w:rPr>
              <w:t xml:space="preserve"> October 202</w:t>
            </w:r>
            <w:r w:rsidR="00A31F63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64073" w14:textId="77777777" w:rsidR="001A256F" w:rsidRPr="00460EE0" w:rsidRDefault="001A256F" w:rsidP="001A256F">
            <w:pPr>
              <w:pStyle w:val="BodyText"/>
              <w:jc w:val="center"/>
              <w:rPr>
                <w:szCs w:val="18"/>
              </w:rPr>
            </w:pPr>
          </w:p>
        </w:tc>
      </w:tr>
      <w:tr w:rsidR="0042162B" w:rsidRPr="00460EE0" w14:paraId="3BAC854A" w14:textId="77777777" w:rsidTr="0042162B">
        <w:trPr>
          <w:trHeight w:val="340"/>
        </w:trPr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08C1F0" w14:textId="554B22D0" w:rsidR="0042162B" w:rsidRPr="0042162B" w:rsidRDefault="0042162B" w:rsidP="0042162B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 w:rsidRPr="0042162B">
              <w:rPr>
                <w:b/>
                <w:bCs w:val="0"/>
                <w:color w:val="000000" w:themeColor="text1"/>
                <w:szCs w:val="18"/>
              </w:rPr>
              <w:t xml:space="preserve">Intended </w:t>
            </w:r>
            <w:r w:rsidR="00DA3C51">
              <w:rPr>
                <w:b/>
                <w:bCs w:val="0"/>
                <w:color w:val="000000" w:themeColor="text1"/>
                <w:szCs w:val="18"/>
              </w:rPr>
              <w:t>Unit</w:t>
            </w:r>
          </w:p>
        </w:tc>
        <w:tc>
          <w:tcPr>
            <w:tcW w:w="31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04E5DC" w14:textId="0E4BA6E3" w:rsidR="0042162B" w:rsidRPr="0042162B" w:rsidRDefault="0042162B" w:rsidP="0042162B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 w:rsidRPr="0042162B">
              <w:rPr>
                <w:b/>
                <w:bCs w:val="0"/>
                <w:color w:val="000000" w:themeColor="text1"/>
                <w:szCs w:val="18"/>
              </w:rPr>
              <w:t>Cost (incl. VAT)</w:t>
            </w:r>
          </w:p>
        </w:tc>
        <w:tc>
          <w:tcPr>
            <w:tcW w:w="23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F30250" w14:textId="074E1A53" w:rsidR="0042162B" w:rsidRPr="0042162B" w:rsidRDefault="0042162B" w:rsidP="0042162B">
            <w:pPr>
              <w:pStyle w:val="BodyText"/>
              <w:jc w:val="center"/>
              <w:rPr>
                <w:b/>
                <w:bCs w:val="0"/>
                <w:szCs w:val="18"/>
              </w:rPr>
            </w:pPr>
            <w:r w:rsidRPr="0042162B">
              <w:rPr>
                <w:b/>
                <w:bCs w:val="0"/>
                <w:color w:val="000000" w:themeColor="text1"/>
                <w:szCs w:val="18"/>
              </w:rPr>
              <w:t>Please tick</w:t>
            </w:r>
          </w:p>
        </w:tc>
      </w:tr>
      <w:tr w:rsidR="0042162B" w:rsidRPr="00460EE0" w14:paraId="2FEE726E" w14:textId="77777777" w:rsidTr="0042162B">
        <w:trPr>
          <w:trHeight w:val="340"/>
        </w:trPr>
        <w:tc>
          <w:tcPr>
            <w:tcW w:w="52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A21F0C0" w14:textId="17227AA7" w:rsidR="0042162B" w:rsidRPr="0042162B" w:rsidRDefault="0042162B" w:rsidP="0042162B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 w:rsidRPr="0042162B">
              <w:rPr>
                <w:color w:val="auto"/>
              </w:rPr>
              <w:t>ED1</w:t>
            </w:r>
            <w:r w:rsidR="00DA3C51">
              <w:rPr>
                <w:color w:val="auto"/>
              </w:rPr>
              <w:t xml:space="preserve"> exam</w:t>
            </w:r>
          </w:p>
        </w:tc>
        <w:tc>
          <w:tcPr>
            <w:tcW w:w="31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31DF67B" w14:textId="6786D103" w:rsidR="0042162B" w:rsidRPr="0042162B" w:rsidRDefault="0042162B" w:rsidP="0042162B">
            <w:pPr>
              <w:pStyle w:val="BodyText"/>
              <w:jc w:val="center"/>
              <w:rPr>
                <w:color w:val="auto"/>
                <w:szCs w:val="18"/>
              </w:rPr>
            </w:pPr>
            <w:r w:rsidRPr="0042162B">
              <w:rPr>
                <w:color w:val="auto"/>
              </w:rPr>
              <w:t>£</w:t>
            </w:r>
            <w:r w:rsidR="00DA3C51">
              <w:rPr>
                <w:color w:val="auto"/>
              </w:rPr>
              <w:t>190</w:t>
            </w:r>
            <w:r w:rsidRPr="0042162B">
              <w:rPr>
                <w:color w:val="auto"/>
              </w:rPr>
              <w:t>.00</w:t>
            </w:r>
          </w:p>
        </w:tc>
        <w:tc>
          <w:tcPr>
            <w:tcW w:w="23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5828F" w14:textId="77777777" w:rsidR="0042162B" w:rsidRPr="0042162B" w:rsidRDefault="0042162B" w:rsidP="0042162B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  <w:tr w:rsidR="0042162B" w:rsidRPr="00460EE0" w14:paraId="18367AC9" w14:textId="77777777" w:rsidTr="0042162B">
        <w:trPr>
          <w:trHeight w:val="3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C883196" w14:textId="6CBABF01" w:rsidR="0042162B" w:rsidRPr="0042162B" w:rsidRDefault="006C3023" w:rsidP="0042162B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>
              <w:rPr>
                <w:color w:val="auto"/>
              </w:rPr>
              <w:t>N</w:t>
            </w:r>
            <w:r w:rsidR="0042162B" w:rsidRPr="0042162B">
              <w:rPr>
                <w:color w:val="auto"/>
              </w:rPr>
              <w:t xml:space="preserve">DEM2 </w:t>
            </w:r>
            <w:r w:rsidR="00DA3C51">
              <w:rPr>
                <w:color w:val="auto"/>
              </w:rPr>
              <w:t>assignment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31F29" w14:textId="297CA53D" w:rsidR="0042162B" w:rsidRPr="0042162B" w:rsidRDefault="0042162B" w:rsidP="0042162B">
            <w:pPr>
              <w:pStyle w:val="BodyText"/>
              <w:jc w:val="center"/>
              <w:rPr>
                <w:color w:val="auto"/>
                <w:szCs w:val="18"/>
              </w:rPr>
            </w:pPr>
            <w:r w:rsidRPr="0042162B">
              <w:rPr>
                <w:color w:val="auto"/>
              </w:rPr>
              <w:t>£13</w:t>
            </w:r>
            <w:r w:rsidR="00DA3C51">
              <w:rPr>
                <w:color w:val="auto"/>
              </w:rPr>
              <w:t>6</w:t>
            </w:r>
            <w:r w:rsidRPr="0042162B">
              <w:rPr>
                <w:color w:val="auto"/>
              </w:rPr>
              <w:t>.00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2F2F4D" w14:textId="77777777" w:rsidR="0042162B" w:rsidRPr="0042162B" w:rsidRDefault="0042162B" w:rsidP="0042162B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  <w:tr w:rsidR="0042162B" w:rsidRPr="00460EE0" w14:paraId="4428FE06" w14:textId="77777777" w:rsidTr="0042162B">
        <w:trPr>
          <w:trHeight w:val="34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5A20B3A" w14:textId="1CACC56A" w:rsidR="0042162B" w:rsidRPr="0042162B" w:rsidRDefault="0042162B" w:rsidP="0042162B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 w:rsidRPr="0042162B">
              <w:rPr>
                <w:color w:val="auto"/>
              </w:rPr>
              <w:t xml:space="preserve">Both units (ED1 &amp; </w:t>
            </w:r>
            <w:r w:rsidR="006C3023">
              <w:rPr>
                <w:color w:val="auto"/>
              </w:rPr>
              <w:t>N</w:t>
            </w:r>
            <w:r w:rsidRPr="0042162B">
              <w:rPr>
                <w:color w:val="auto"/>
              </w:rPr>
              <w:t>DEM2)</w:t>
            </w:r>
          </w:p>
        </w:tc>
        <w:tc>
          <w:tcPr>
            <w:tcW w:w="317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4957800" w14:textId="24A969BC" w:rsidR="0042162B" w:rsidRPr="0042162B" w:rsidRDefault="0042162B" w:rsidP="0042162B">
            <w:pPr>
              <w:pStyle w:val="BodyText"/>
              <w:jc w:val="center"/>
              <w:rPr>
                <w:color w:val="auto"/>
                <w:szCs w:val="18"/>
              </w:rPr>
            </w:pPr>
            <w:r w:rsidRPr="0042162B">
              <w:rPr>
                <w:color w:val="auto"/>
              </w:rPr>
              <w:t>£2</w:t>
            </w:r>
            <w:r w:rsidR="00DA3C51">
              <w:rPr>
                <w:color w:val="auto"/>
              </w:rPr>
              <w:t>90</w:t>
            </w:r>
            <w:r w:rsidRPr="0042162B">
              <w:rPr>
                <w:color w:val="auto"/>
              </w:rPr>
              <w:t>.00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9803A" w14:textId="77777777" w:rsidR="0042162B" w:rsidRPr="0042162B" w:rsidRDefault="0042162B" w:rsidP="0042162B">
            <w:pPr>
              <w:pStyle w:val="BodyText"/>
              <w:jc w:val="center"/>
              <w:rPr>
                <w:color w:val="auto"/>
                <w:szCs w:val="18"/>
              </w:rPr>
            </w:pPr>
          </w:p>
        </w:tc>
      </w:tr>
    </w:tbl>
    <w:p w14:paraId="4FCA7B08" w14:textId="77777777" w:rsidR="00E74679" w:rsidRPr="00460EE0" w:rsidRDefault="00E74679" w:rsidP="008E311C">
      <w:pPr>
        <w:pStyle w:val="BodyText"/>
        <w:rPr>
          <w:szCs w:val="18"/>
        </w:rPr>
      </w:pPr>
    </w:p>
    <w:p w14:paraId="64A1A48B" w14:textId="6D349B45" w:rsidR="0076098F" w:rsidRDefault="0042162B" w:rsidP="0076098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7"/>
        </w:tabs>
        <w:spacing w:before="0" w:after="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 xml:space="preserve">ED1 exam - </w:t>
      </w:r>
      <w:r w:rsidR="00E768E9" w:rsidRPr="00460EE0">
        <w:rPr>
          <w:color w:val="000000" w:themeColor="text1"/>
          <w:szCs w:val="18"/>
        </w:rPr>
        <w:t>UK Venue (please tick)</w:t>
      </w:r>
      <w:r w:rsidR="0076098F" w:rsidRPr="00460EE0">
        <w:rPr>
          <w:color w:val="000000" w:themeColor="text1"/>
          <w:szCs w:val="18"/>
        </w:rPr>
        <w:tab/>
      </w:r>
      <w:r w:rsidR="0076098F" w:rsidRPr="00460EE0">
        <w:rPr>
          <w:color w:val="000000" w:themeColor="text1"/>
          <w:szCs w:val="18"/>
        </w:rPr>
        <w:tab/>
      </w:r>
      <w:r w:rsidR="00E768E9" w:rsidRPr="00460EE0">
        <w:rPr>
          <w:color w:val="000000" w:themeColor="text1"/>
          <w:szCs w:val="18"/>
        </w:rPr>
        <w:tab/>
      </w:r>
      <w:r w:rsidR="00E768E9" w:rsidRPr="00460EE0">
        <w:rPr>
          <w:color w:val="000000" w:themeColor="text1"/>
          <w:szCs w:val="18"/>
        </w:rPr>
        <w:tab/>
      </w:r>
      <w:r w:rsidR="00E768E9" w:rsidRPr="00460EE0">
        <w:rPr>
          <w:color w:val="000000" w:themeColor="text1"/>
          <w:szCs w:val="18"/>
        </w:rPr>
        <w:tab/>
      </w:r>
      <w:r>
        <w:rPr>
          <w:color w:val="000000" w:themeColor="text1"/>
          <w:szCs w:val="18"/>
        </w:rPr>
        <w:t xml:space="preserve">ED1 exam - </w:t>
      </w:r>
      <w:r w:rsidR="00E768E9" w:rsidRPr="00460EE0">
        <w:rPr>
          <w:color w:val="000000" w:themeColor="text1"/>
          <w:szCs w:val="18"/>
        </w:rPr>
        <w:t>Overseas Venue</w:t>
      </w:r>
      <w:r w:rsidR="0076098F" w:rsidRPr="00460EE0">
        <w:rPr>
          <w:color w:val="000000" w:themeColor="text1"/>
          <w:szCs w:val="18"/>
        </w:rPr>
        <w:t xml:space="preserve"> (please state</w:t>
      </w:r>
      <w:r w:rsidR="00E768E9" w:rsidRPr="00460EE0">
        <w:rPr>
          <w:color w:val="000000" w:themeColor="text1"/>
          <w:szCs w:val="18"/>
        </w:rPr>
        <w:t>)</w:t>
      </w: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2830"/>
        <w:gridCol w:w="1598"/>
        <w:gridCol w:w="720"/>
        <w:gridCol w:w="5598"/>
      </w:tblGrid>
      <w:tr w:rsidR="0075512C" w:rsidRPr="00460EE0" w14:paraId="2C0579BE" w14:textId="77777777" w:rsidTr="00FE3B52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A21FEED" w14:textId="465821C4" w:rsidR="0075512C" w:rsidRPr="00460EE0" w:rsidRDefault="0075512C" w:rsidP="00FE3B52">
            <w:pPr>
              <w:rPr>
                <w:rFonts w:ascii="Verdana" w:hAnsi="Verdana"/>
                <w:sz w:val="18"/>
                <w:szCs w:val="18"/>
              </w:rPr>
            </w:pPr>
            <w:r w:rsidRPr="00460EE0">
              <w:rPr>
                <w:rFonts w:ascii="Verdana" w:hAnsi="Verdana"/>
                <w:sz w:val="18"/>
                <w:szCs w:val="18"/>
              </w:rPr>
              <w:t>London</w:t>
            </w:r>
          </w:p>
        </w:tc>
        <w:tc>
          <w:tcPr>
            <w:tcW w:w="1598" w:type="dxa"/>
            <w:vAlign w:val="center"/>
          </w:tcPr>
          <w:p w14:paraId="253D8A3D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ED0C38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8" w:type="dxa"/>
            <w:shd w:val="clear" w:color="auto" w:fill="FFFFFF" w:themeFill="background1"/>
          </w:tcPr>
          <w:p w14:paraId="54FA93D0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72794">
              <w:rPr>
                <w:rFonts w:ascii="Verdana" w:hAnsi="Verdana"/>
                <w:b w:val="0"/>
                <w:i/>
                <w:color w:val="000000" w:themeColor="text1"/>
                <w:sz w:val="16"/>
                <w:szCs w:val="16"/>
              </w:rPr>
              <w:t>Overseas venues may charge additional fees. Please call or email for prices</w:t>
            </w:r>
          </w:p>
        </w:tc>
      </w:tr>
      <w:tr w:rsidR="0075512C" w:rsidRPr="00460EE0" w14:paraId="461F3973" w14:textId="77777777" w:rsidTr="00FE3B52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91C2611" w14:textId="2A05232D" w:rsidR="0075512C" w:rsidRPr="00460EE0" w:rsidRDefault="0075512C" w:rsidP="00FE3B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chester</w:t>
            </w:r>
          </w:p>
        </w:tc>
        <w:tc>
          <w:tcPr>
            <w:tcW w:w="1598" w:type="dxa"/>
            <w:vAlign w:val="center"/>
          </w:tcPr>
          <w:p w14:paraId="77ED5548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D95B4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8" w:type="dxa"/>
            <w:vMerge w:val="restart"/>
            <w:shd w:val="clear" w:color="auto" w:fill="FFFFFF" w:themeFill="background1"/>
            <w:vAlign w:val="center"/>
          </w:tcPr>
          <w:p w14:paraId="4394FF9E" w14:textId="77777777" w:rsidR="0075512C" w:rsidRPr="00D72794" w:rsidRDefault="0075512C" w:rsidP="00FE3B52">
            <w:pPr>
              <w:pStyle w:val="Heading4"/>
              <w:spacing w:before="0" w:after="0"/>
              <w:jc w:val="center"/>
              <w:rPr>
                <w:rFonts w:ascii="Verdana" w:hAnsi="Verdana"/>
                <w:b w:val="0"/>
                <w:i/>
                <w:color w:val="000000" w:themeColor="text1"/>
                <w:sz w:val="16"/>
                <w:szCs w:val="16"/>
              </w:rPr>
            </w:pPr>
          </w:p>
        </w:tc>
      </w:tr>
      <w:tr w:rsidR="0075512C" w:rsidRPr="00460EE0" w14:paraId="46C7E97C" w14:textId="77777777" w:rsidTr="00FE3B52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6EBBD94" w14:textId="49D5015E" w:rsidR="0075512C" w:rsidRPr="00460EE0" w:rsidRDefault="0075512C" w:rsidP="00FE3B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lasgow</w:t>
            </w:r>
          </w:p>
        </w:tc>
        <w:tc>
          <w:tcPr>
            <w:tcW w:w="1598" w:type="dxa"/>
            <w:vAlign w:val="center"/>
          </w:tcPr>
          <w:p w14:paraId="0CD4B794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934FF4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8" w:type="dxa"/>
            <w:vMerge/>
            <w:shd w:val="clear" w:color="auto" w:fill="FFFFFF" w:themeFill="background1"/>
          </w:tcPr>
          <w:p w14:paraId="496F1D68" w14:textId="77777777" w:rsidR="0075512C" w:rsidRPr="00460EE0" w:rsidRDefault="0075512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DD92EB2" w14:textId="77777777" w:rsidR="0075512C" w:rsidRDefault="0075512C" w:rsidP="0076098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7"/>
        </w:tabs>
        <w:spacing w:before="0" w:after="0"/>
        <w:rPr>
          <w:color w:val="000000" w:themeColor="text1"/>
          <w:szCs w:val="18"/>
        </w:rPr>
      </w:pPr>
    </w:p>
    <w:p w14:paraId="3496EA8C" w14:textId="77777777" w:rsidR="00D65F44" w:rsidRDefault="00D65F44" w:rsidP="00A05757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</w:p>
    <w:p w14:paraId="7F1E80FC" w14:textId="77777777" w:rsidR="00D65F44" w:rsidRDefault="00D65F44" w:rsidP="00D65F44">
      <w:pPr>
        <w:numPr>
          <w:ilvl w:val="0"/>
          <w:numId w:val="11"/>
        </w:numP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Please confirm your acceptance to RRC’s Terms and conditions detailed in the enclosed </w:t>
      </w:r>
      <w:hyperlink r:id="rId9" w:history="1">
        <w:r>
          <w:rPr>
            <w:rStyle w:val="Hyperlink"/>
            <w:rFonts w:ascii="Verdana" w:eastAsia="Verdana" w:hAnsi="Verdana" w:cs="Verdana"/>
            <w:sz w:val="18"/>
            <w:szCs w:val="18"/>
          </w:rPr>
          <w:t>link</w:t>
        </w:r>
      </w:hyperlink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43580EAC" w14:textId="77777777" w:rsidR="00D65F44" w:rsidRDefault="00D65F44" w:rsidP="00A05757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</w:p>
    <w:p w14:paraId="5DE42655" w14:textId="77777777" w:rsidR="00D65F44" w:rsidRDefault="00D65F44" w:rsidP="00A05757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</w:p>
    <w:p w14:paraId="70B3708A" w14:textId="1CB0BD3A" w:rsidR="00A05757" w:rsidRPr="00055448" w:rsidRDefault="00A05757" w:rsidP="00A05757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  <w:r w:rsidRPr="00055448">
        <w:rPr>
          <w:rFonts w:ascii="Verdana" w:eastAsia="Verdana" w:hAnsi="Verdana" w:cs="Verdana"/>
          <w:sz w:val="18"/>
          <w:szCs w:val="18"/>
          <w:u w:val="single"/>
        </w:rPr>
        <w:t>Please tick one of the following:</w:t>
      </w:r>
    </w:p>
    <w:p w14:paraId="2EF14769" w14:textId="77777777" w:rsidR="00A05757" w:rsidRPr="00055448" w:rsidRDefault="00A05757" w:rsidP="00A057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Please send me a Secure Online Payment link to this email address: ______________________________</w:t>
      </w:r>
    </w:p>
    <w:p w14:paraId="794D428F" w14:textId="77777777" w:rsidR="00A05757" w:rsidRPr="00055448" w:rsidRDefault="00A05757" w:rsidP="00A057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I have made a Bank Transfer to RRC (details on page 2). The reference I have used is: _______________</w:t>
      </w:r>
    </w:p>
    <w:p w14:paraId="23FF69BA" w14:textId="77777777" w:rsidR="00A05757" w:rsidRPr="00055448" w:rsidRDefault="00A05757" w:rsidP="00A057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My employer has provided a purchase order – see details indicated at the top of this form </w:t>
      </w:r>
    </w:p>
    <w:p w14:paraId="1887CF20" w14:textId="77777777" w:rsidR="00A05757" w:rsidRPr="00A05757" w:rsidRDefault="00A05757" w:rsidP="00A057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I will call the </w:t>
      </w:r>
      <w:r w:rsidRPr="00055448">
        <w:rPr>
          <w:rFonts w:ascii="Verdana" w:eastAsia="Verdana" w:hAnsi="Verdana" w:cs="Verdana"/>
          <w:b/>
          <w:color w:val="000000"/>
          <w:sz w:val="18"/>
          <w:szCs w:val="18"/>
        </w:rPr>
        <w:t>Exams Team</w:t>
      </w: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 to make payment over the phone: </w:t>
      </w:r>
      <w:r w:rsidRPr="00055448">
        <w:rPr>
          <w:rFonts w:ascii="Verdana" w:eastAsia="Verdana" w:hAnsi="Verdana" w:cs="Verdana"/>
          <w:b/>
          <w:i/>
          <w:color w:val="000000"/>
          <w:sz w:val="18"/>
          <w:szCs w:val="18"/>
        </w:rPr>
        <w:t>+44 (0)20 8944 3100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(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select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option 2 for Exams)</w:t>
      </w:r>
    </w:p>
    <w:p w14:paraId="499CECE3" w14:textId="77777777" w:rsidR="00A05757" w:rsidRPr="00055448" w:rsidRDefault="00A05757" w:rsidP="00A05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</w:p>
    <w:p w14:paraId="374D7044" w14:textId="77777777" w:rsidR="002D7541" w:rsidRPr="005A76D6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8"/>
          <w:szCs w:val="28"/>
          <w:u w:val="single"/>
        </w:rPr>
      </w:pPr>
      <w:r w:rsidRPr="005A76D6">
        <w:rPr>
          <w:rFonts w:cs="Arial"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78F26573" wp14:editId="062AD741">
            <wp:extent cx="6417930" cy="961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ULLIVAN\Desktop\H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30" cy="9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8A63D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026E3B38" w14:textId="77777777" w:rsidR="002D7541" w:rsidRPr="00621994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621994">
        <w:rPr>
          <w:rFonts w:ascii="Arial Black" w:hAnsi="Arial Black" w:cs="Arial"/>
          <w:b/>
          <w:bCs/>
          <w:sz w:val="32"/>
          <w:szCs w:val="32"/>
        </w:rPr>
        <w:t>BANK AND VAT REGISTRATION DETAILS</w:t>
      </w:r>
    </w:p>
    <w:p w14:paraId="59E28AA4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62ED915E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Bank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National Westminster</w:t>
      </w:r>
      <w:r>
        <w:rPr>
          <w:rFonts w:cs="Arial"/>
          <w:b/>
          <w:bCs/>
          <w:sz w:val="24"/>
          <w:szCs w:val="24"/>
        </w:rPr>
        <w:t xml:space="preserve"> Bank</w:t>
      </w:r>
    </w:p>
    <w:p w14:paraId="4EEEA12F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3AA6057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Branch and Address: </w:t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Bloomsbury Parr’s Branch</w:t>
      </w:r>
    </w:p>
    <w:p w14:paraId="2A3EC266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P O Box 158</w:t>
      </w:r>
    </w:p>
    <w:p w14:paraId="44B47FE6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14 High Holborn</w:t>
      </w:r>
    </w:p>
    <w:p w14:paraId="5B9B60E9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London</w:t>
      </w:r>
    </w:p>
    <w:p w14:paraId="72E1B9FC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WC1V 7BX</w:t>
      </w:r>
    </w:p>
    <w:p w14:paraId="58A8F59A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64E2F4ED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ame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4C0A65">
        <w:rPr>
          <w:rFonts w:cs="Arial"/>
          <w:b/>
          <w:bCs/>
          <w:sz w:val="24"/>
          <w:szCs w:val="24"/>
        </w:rPr>
        <w:t>The Rapid Results Colle</w:t>
      </w:r>
      <w:r w:rsidRPr="002D7541">
        <w:rPr>
          <w:rFonts w:cs="Arial"/>
          <w:b/>
          <w:bCs/>
          <w:sz w:val="24"/>
          <w:szCs w:val="24"/>
        </w:rPr>
        <w:t xml:space="preserve">ge </w:t>
      </w:r>
      <w:r w:rsidR="008B37AD">
        <w:rPr>
          <w:rFonts w:cs="Arial"/>
          <w:b/>
          <w:bCs/>
          <w:sz w:val="24"/>
          <w:szCs w:val="24"/>
        </w:rPr>
        <w:t xml:space="preserve">Ltd </w:t>
      </w:r>
      <w:r w:rsidRPr="002D7541">
        <w:rPr>
          <w:rFonts w:cs="Arial"/>
          <w:b/>
          <w:bCs/>
          <w:sz w:val="24"/>
          <w:szCs w:val="24"/>
        </w:rPr>
        <w:t xml:space="preserve">T/A RRC </w:t>
      </w:r>
      <w:r w:rsidR="008B37AD">
        <w:rPr>
          <w:rFonts w:cs="Arial"/>
          <w:b/>
          <w:bCs/>
          <w:sz w:val="24"/>
          <w:szCs w:val="24"/>
        </w:rPr>
        <w:t>International</w:t>
      </w:r>
    </w:p>
    <w:p w14:paraId="71DB1C15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7DD158B9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umber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AD2AF9">
        <w:rPr>
          <w:rFonts w:cs="Arial"/>
          <w:b/>
          <w:bCs/>
          <w:sz w:val="24"/>
          <w:szCs w:val="24"/>
        </w:rPr>
        <w:t>377611</w:t>
      </w:r>
      <w:r w:rsidRPr="002D7541">
        <w:rPr>
          <w:rFonts w:cs="Arial"/>
          <w:b/>
          <w:bCs/>
          <w:sz w:val="24"/>
          <w:szCs w:val="24"/>
        </w:rPr>
        <w:t>45</w:t>
      </w:r>
    </w:p>
    <w:p w14:paraId="63459E3A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0D3FC01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Sort Code: 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60-30-06</w:t>
      </w:r>
    </w:p>
    <w:p w14:paraId="5F77592D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0A4F0A4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mittance Address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RRC International</w:t>
      </w:r>
    </w:p>
    <w:p w14:paraId="52B061A0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27-37 St Georges Rd</w:t>
      </w:r>
    </w:p>
    <w:p w14:paraId="539E0ABF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London</w:t>
      </w:r>
    </w:p>
    <w:p w14:paraId="710F1B99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SW19 4DS</w:t>
      </w:r>
    </w:p>
    <w:p w14:paraId="6BA2B118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5B70D0F1" w14:textId="77777777" w:rsidR="00C9266D" w:rsidRPr="002D7541" w:rsidRDefault="002D75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DETAILS</w:t>
      </w:r>
    </w:p>
    <w:p w14:paraId="120C84B2" w14:textId="77777777" w:rsidR="002D7541" w:rsidRPr="002D7541" w:rsidRDefault="002D7541" w:rsidP="002D7541">
      <w:pPr>
        <w:spacing w:after="0"/>
        <w:rPr>
          <w:b/>
          <w:sz w:val="24"/>
          <w:szCs w:val="24"/>
        </w:rPr>
      </w:pPr>
      <w:r w:rsidRPr="002D7541">
        <w:rPr>
          <w:b/>
          <w:sz w:val="24"/>
          <w:szCs w:val="24"/>
        </w:rPr>
        <w:t>VAT Number:</w:t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176 4163 95</w:t>
      </w:r>
    </w:p>
    <w:p w14:paraId="054B5DA9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 w:rsidRPr="002D7541">
        <w:rPr>
          <w:b/>
          <w:sz w:val="24"/>
          <w:szCs w:val="24"/>
        </w:rPr>
        <w:t>Company Registration Number:</w:t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874974</w:t>
      </w:r>
    </w:p>
    <w:p w14:paraId="3754CA54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wift Code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E36930">
        <w:rPr>
          <w:rFonts w:cs="Arial"/>
          <w:b/>
          <w:bCs/>
          <w:sz w:val="24"/>
          <w:szCs w:val="24"/>
        </w:rPr>
        <w:t>NWBKGB2L</w:t>
      </w:r>
      <w:r w:rsidR="009F0429">
        <w:rPr>
          <w:rFonts w:ascii="Arial" w:hAnsi="Arial" w:cs="Arial"/>
          <w:b/>
          <w:bCs/>
        </w:rPr>
        <w:tab/>
      </w:r>
    </w:p>
    <w:p w14:paraId="4AE2B941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  <w:r>
        <w:rPr>
          <w:rFonts w:cs="Arial"/>
          <w:b/>
          <w:bCs/>
          <w:sz w:val="24"/>
          <w:szCs w:val="24"/>
        </w:rPr>
        <w:t>IBAN Number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</w:rPr>
        <w:t>GB51NWBK60300637761145</w:t>
      </w:r>
    </w:p>
    <w:p w14:paraId="76E9CA0D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01F953F4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55167B9A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5A90931F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7768E460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0E0E2818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5024E5E0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0A6D58CA" w14:textId="77777777" w:rsidR="0042162B" w:rsidRDefault="0042162B" w:rsidP="0042162B">
      <w:pPr>
        <w:spacing w:after="0"/>
        <w:rPr>
          <w:rFonts w:ascii="Arial" w:eastAsia="Arial" w:hAnsi="Arial" w:cs="Arial"/>
          <w:b/>
        </w:rPr>
      </w:pPr>
    </w:p>
    <w:p w14:paraId="1FF3F0B6" w14:textId="77777777" w:rsidR="0042162B" w:rsidRDefault="0042162B" w:rsidP="0042162B">
      <w:pPr>
        <w:spacing w:after="0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8C641D4" wp14:editId="58D82F91">
            <wp:simplePos x="0" y="0"/>
            <wp:positionH relativeFrom="column">
              <wp:posOffset>3238500</wp:posOffset>
            </wp:positionH>
            <wp:positionV relativeFrom="paragraph">
              <wp:posOffset>152400</wp:posOffset>
            </wp:positionV>
            <wp:extent cx="1998825" cy="685487"/>
            <wp:effectExtent l="0" t="0" r="0" b="0"/>
            <wp:wrapNone/>
            <wp:docPr id="1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l="57173" b="12235"/>
                    <a:stretch>
                      <a:fillRect/>
                    </a:stretch>
                  </pic:blipFill>
                  <pic:spPr>
                    <a:xfrm>
                      <a:off x="0" y="0"/>
                      <a:ext cx="1998825" cy="685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78A5A770" wp14:editId="061564C2">
            <wp:simplePos x="0" y="0"/>
            <wp:positionH relativeFrom="column">
              <wp:posOffset>1304925</wp:posOffset>
            </wp:positionH>
            <wp:positionV relativeFrom="paragraph">
              <wp:posOffset>128588</wp:posOffset>
            </wp:positionV>
            <wp:extent cx="1935000" cy="733425"/>
            <wp:effectExtent l="0" t="0" r="0" b="0"/>
            <wp:wrapNone/>
            <wp:docPr id="2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r="58540" b="6097"/>
                    <a:stretch>
                      <a:fillRect/>
                    </a:stretch>
                  </pic:blipFill>
                  <pic:spPr>
                    <a:xfrm>
                      <a:off x="0" y="0"/>
                      <a:ext cx="19350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6639DA" w14:textId="77777777" w:rsidR="0042162B" w:rsidRDefault="0042162B" w:rsidP="0042162B">
      <w:pPr>
        <w:spacing w:after="0"/>
        <w:jc w:val="center"/>
        <w:rPr>
          <w:rFonts w:ascii="Arial" w:eastAsia="Arial" w:hAnsi="Arial" w:cs="Arial"/>
          <w:b/>
        </w:rPr>
      </w:pPr>
    </w:p>
    <w:p w14:paraId="3293B551" w14:textId="321F96A5" w:rsidR="00ED1114" w:rsidRPr="00963BD1" w:rsidRDefault="00ED1114" w:rsidP="00963BD1">
      <w:pPr>
        <w:spacing w:after="0"/>
        <w:jc w:val="center"/>
        <w:rPr>
          <w:rFonts w:ascii="Arial" w:hAnsi="Arial" w:cs="Arial"/>
          <w:b/>
          <w:bCs/>
        </w:rPr>
      </w:pPr>
    </w:p>
    <w:p w14:paraId="679FB053" w14:textId="77777777" w:rsidR="00607751" w:rsidRDefault="00607751" w:rsidP="00A428C2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3C606D" w14:textId="77777777" w:rsidR="00E923FB" w:rsidRDefault="00E923FB" w:rsidP="00621994">
      <w:pPr>
        <w:rPr>
          <w:rFonts w:ascii="Arial Black" w:hAnsi="Arial Black" w:cs="Arial"/>
          <w:b/>
          <w:bCs/>
          <w:sz w:val="32"/>
          <w:szCs w:val="32"/>
          <w:u w:val="single"/>
        </w:rPr>
      </w:pPr>
    </w:p>
    <w:sectPr w:rsidR="00E923FB" w:rsidSect="00347CDC">
      <w:footerReference w:type="default" r:id="rId12"/>
      <w:footerReference w:type="first" r:id="rId13"/>
      <w:pgSz w:w="11906" w:h="16838"/>
      <w:pgMar w:top="426" w:right="720" w:bottom="60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5623" w14:textId="77777777" w:rsidR="00347CDC" w:rsidRPr="00E303A3" w:rsidRDefault="00347CDC" w:rsidP="00E303A3">
      <w:pPr>
        <w:spacing w:after="0" w:line="240" w:lineRule="auto"/>
      </w:pPr>
      <w:r>
        <w:separator/>
      </w:r>
    </w:p>
  </w:endnote>
  <w:endnote w:type="continuationSeparator" w:id="0">
    <w:p w14:paraId="04CFCC74" w14:textId="77777777" w:rsidR="00347CDC" w:rsidRPr="00E303A3" w:rsidRDefault="00347CDC" w:rsidP="00E3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OP-Light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CB2B" w14:textId="77777777" w:rsidR="00F4469B" w:rsidRDefault="00F4469B" w:rsidP="00FA0F17">
    <w:pPr>
      <w:pStyle w:val="subhead2"/>
      <w:tabs>
        <w:tab w:val="left" w:pos="1860"/>
      </w:tabs>
      <w:jc w:val="center"/>
    </w:pPr>
    <w:r>
      <w:t xml:space="preserve">RRC International │ Online </w:t>
    </w:r>
    <w:hyperlink r:id="rId1" w:history="1">
      <w:r w:rsidRPr="000A014A">
        <w:rPr>
          <w:rStyle w:val="Hyperlink"/>
        </w:rPr>
        <w:t>www.rrc.co.uk</w:t>
      </w:r>
    </w:hyperlink>
    <w:r>
      <w:t xml:space="preserve"> │ EMAIL INFO@RRC.CO.UK</w:t>
    </w:r>
  </w:p>
  <w:p w14:paraId="67EEF029" w14:textId="24C3C601" w:rsidR="00F4469B" w:rsidRDefault="00F4469B" w:rsidP="00E55D06">
    <w:pPr>
      <w:pStyle w:val="subhead2"/>
      <w:tabs>
        <w:tab w:val="left" w:pos="1860"/>
      </w:tabs>
    </w:pPr>
    <w:r>
      <w:tab/>
    </w:r>
    <w:r w:rsidR="00E55D06">
      <w:tab/>
    </w:r>
    <w:r w:rsidR="00E55D06">
      <w:tab/>
    </w:r>
    <w:r>
      <w:t>Telephone +44 (0)20 8944 310</w:t>
    </w:r>
    <w:r w:rsidR="0042162B">
      <w:t>0</w:t>
    </w:r>
    <w:r>
      <w:t xml:space="preserve"> │ Fax +44 (0)20 8944 7099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EE16" w14:textId="77777777" w:rsidR="00F4469B" w:rsidRPr="00963BD1" w:rsidRDefault="00F4469B" w:rsidP="00963BD1">
    <w:pPr>
      <w:pStyle w:val="Footer"/>
      <w:jc w:val="center"/>
      <w:rPr>
        <w:b/>
      </w:rPr>
    </w:pPr>
    <w:r w:rsidRPr="00963BD1">
      <w:rPr>
        <w:b/>
      </w:rPr>
      <w:t xml:space="preserve">PLEASE RETURN TO </w:t>
    </w:r>
    <w:r w:rsidR="0076098F">
      <w:rPr>
        <w:b/>
      </w:rPr>
      <w:t>EXAMS</w:t>
    </w:r>
    <w:r w:rsidRPr="00963BD1">
      <w:rPr>
        <w:b/>
      </w:rPr>
      <w:t>@RR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1360" w14:textId="77777777" w:rsidR="00347CDC" w:rsidRPr="00E303A3" w:rsidRDefault="00347CDC" w:rsidP="00E303A3">
      <w:pPr>
        <w:spacing w:after="0" w:line="240" w:lineRule="auto"/>
      </w:pPr>
      <w:r>
        <w:separator/>
      </w:r>
    </w:p>
  </w:footnote>
  <w:footnote w:type="continuationSeparator" w:id="0">
    <w:p w14:paraId="78508232" w14:textId="77777777" w:rsidR="00347CDC" w:rsidRPr="00E303A3" w:rsidRDefault="00347CDC" w:rsidP="00E3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9E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313786"/>
    <w:multiLevelType w:val="hybridMultilevel"/>
    <w:tmpl w:val="DB76E7AC"/>
    <w:lvl w:ilvl="0" w:tplc="4AC8684A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/>
        <w:i w:val="0"/>
        <w:color w:val="8F61B5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D7E7869"/>
    <w:multiLevelType w:val="hybridMultilevel"/>
    <w:tmpl w:val="3E9C7078"/>
    <w:lvl w:ilvl="0" w:tplc="008084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B5BB4"/>
    <w:multiLevelType w:val="multilevel"/>
    <w:tmpl w:val="B64288E0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6483445"/>
    <w:multiLevelType w:val="hybridMultilevel"/>
    <w:tmpl w:val="EBCEE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D020D"/>
    <w:multiLevelType w:val="hybridMultilevel"/>
    <w:tmpl w:val="32EAC766"/>
    <w:lvl w:ilvl="0" w:tplc="0EB0C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A2C86"/>
    <w:multiLevelType w:val="hybridMultilevel"/>
    <w:tmpl w:val="1DD6EBE6"/>
    <w:lvl w:ilvl="0" w:tplc="31EC9F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C28DC"/>
    <w:multiLevelType w:val="multilevel"/>
    <w:tmpl w:val="7BF86B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5107473">
    <w:abstractNumId w:val="5"/>
  </w:num>
  <w:num w:numId="2" w16cid:durableId="1438407377">
    <w:abstractNumId w:val="7"/>
  </w:num>
  <w:num w:numId="3" w16cid:durableId="302582537">
    <w:abstractNumId w:val="0"/>
  </w:num>
  <w:num w:numId="4" w16cid:durableId="394207729">
    <w:abstractNumId w:val="1"/>
  </w:num>
  <w:num w:numId="5" w16cid:durableId="1682853380">
    <w:abstractNumId w:val="1"/>
  </w:num>
  <w:num w:numId="6" w16cid:durableId="405611253">
    <w:abstractNumId w:val="4"/>
  </w:num>
  <w:num w:numId="7" w16cid:durableId="1623533180">
    <w:abstractNumId w:val="2"/>
  </w:num>
  <w:num w:numId="8" w16cid:durableId="822814767">
    <w:abstractNumId w:val="6"/>
  </w:num>
  <w:num w:numId="9" w16cid:durableId="9552104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601507">
    <w:abstractNumId w:val="3"/>
  </w:num>
  <w:num w:numId="11" w16cid:durableId="154432198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41"/>
    <w:rsid w:val="00032731"/>
    <w:rsid w:val="000345E7"/>
    <w:rsid w:val="00073588"/>
    <w:rsid w:val="000D57AC"/>
    <w:rsid w:val="000F038C"/>
    <w:rsid w:val="001004D5"/>
    <w:rsid w:val="00116427"/>
    <w:rsid w:val="001177B3"/>
    <w:rsid w:val="001440C8"/>
    <w:rsid w:val="00163698"/>
    <w:rsid w:val="00177D42"/>
    <w:rsid w:val="001A256F"/>
    <w:rsid w:val="001A663B"/>
    <w:rsid w:val="001C09DF"/>
    <w:rsid w:val="001C287A"/>
    <w:rsid w:val="00220E93"/>
    <w:rsid w:val="00284597"/>
    <w:rsid w:val="002A125E"/>
    <w:rsid w:val="002C3C10"/>
    <w:rsid w:val="002D6C7D"/>
    <w:rsid w:val="002D7541"/>
    <w:rsid w:val="002E20DA"/>
    <w:rsid w:val="002F78B7"/>
    <w:rsid w:val="00315488"/>
    <w:rsid w:val="00347CDC"/>
    <w:rsid w:val="00352E1C"/>
    <w:rsid w:val="003768C8"/>
    <w:rsid w:val="00384B4C"/>
    <w:rsid w:val="00386183"/>
    <w:rsid w:val="003C3EE6"/>
    <w:rsid w:val="003D1C9D"/>
    <w:rsid w:val="0040047E"/>
    <w:rsid w:val="004055AC"/>
    <w:rsid w:val="0042162B"/>
    <w:rsid w:val="004334F0"/>
    <w:rsid w:val="00450873"/>
    <w:rsid w:val="0045449D"/>
    <w:rsid w:val="00460EE0"/>
    <w:rsid w:val="00466E37"/>
    <w:rsid w:val="004A229D"/>
    <w:rsid w:val="004A5FE8"/>
    <w:rsid w:val="004C0A65"/>
    <w:rsid w:val="004F44A4"/>
    <w:rsid w:val="00503229"/>
    <w:rsid w:val="00511B12"/>
    <w:rsid w:val="005673A9"/>
    <w:rsid w:val="005A76D6"/>
    <w:rsid w:val="005C6DF1"/>
    <w:rsid w:val="005C754A"/>
    <w:rsid w:val="005D72C5"/>
    <w:rsid w:val="00602EE0"/>
    <w:rsid w:val="00607751"/>
    <w:rsid w:val="00621994"/>
    <w:rsid w:val="006414D6"/>
    <w:rsid w:val="006A3B21"/>
    <w:rsid w:val="006C3023"/>
    <w:rsid w:val="00706477"/>
    <w:rsid w:val="00725C07"/>
    <w:rsid w:val="0074239C"/>
    <w:rsid w:val="0075512C"/>
    <w:rsid w:val="0076098F"/>
    <w:rsid w:val="007609BB"/>
    <w:rsid w:val="00795A4C"/>
    <w:rsid w:val="007B1E7B"/>
    <w:rsid w:val="007E7E2A"/>
    <w:rsid w:val="00800C8C"/>
    <w:rsid w:val="008252D3"/>
    <w:rsid w:val="00852022"/>
    <w:rsid w:val="00854133"/>
    <w:rsid w:val="00896C55"/>
    <w:rsid w:val="008B37AD"/>
    <w:rsid w:val="008E311C"/>
    <w:rsid w:val="008E445F"/>
    <w:rsid w:val="008F0D16"/>
    <w:rsid w:val="008F3647"/>
    <w:rsid w:val="00920FC9"/>
    <w:rsid w:val="009249D4"/>
    <w:rsid w:val="00926CDB"/>
    <w:rsid w:val="00963BD1"/>
    <w:rsid w:val="00981850"/>
    <w:rsid w:val="009C525B"/>
    <w:rsid w:val="009E1648"/>
    <w:rsid w:val="009F0429"/>
    <w:rsid w:val="009F088A"/>
    <w:rsid w:val="00A05757"/>
    <w:rsid w:val="00A07B70"/>
    <w:rsid w:val="00A30BBE"/>
    <w:rsid w:val="00A31F63"/>
    <w:rsid w:val="00A428C2"/>
    <w:rsid w:val="00A45603"/>
    <w:rsid w:val="00A91AF2"/>
    <w:rsid w:val="00A9641F"/>
    <w:rsid w:val="00AC59CB"/>
    <w:rsid w:val="00AD2AF9"/>
    <w:rsid w:val="00AD4CF4"/>
    <w:rsid w:val="00B0746D"/>
    <w:rsid w:val="00B147B3"/>
    <w:rsid w:val="00B14B43"/>
    <w:rsid w:val="00B2506B"/>
    <w:rsid w:val="00B44ADC"/>
    <w:rsid w:val="00BB331C"/>
    <w:rsid w:val="00BD1E85"/>
    <w:rsid w:val="00BE02FF"/>
    <w:rsid w:val="00C109CE"/>
    <w:rsid w:val="00C22B0D"/>
    <w:rsid w:val="00C275F9"/>
    <w:rsid w:val="00C42DA2"/>
    <w:rsid w:val="00C62207"/>
    <w:rsid w:val="00C64F57"/>
    <w:rsid w:val="00C9200F"/>
    <w:rsid w:val="00C9266D"/>
    <w:rsid w:val="00CA042F"/>
    <w:rsid w:val="00CB5F1B"/>
    <w:rsid w:val="00CC38A6"/>
    <w:rsid w:val="00D11EDB"/>
    <w:rsid w:val="00D438A3"/>
    <w:rsid w:val="00D451A8"/>
    <w:rsid w:val="00D65F44"/>
    <w:rsid w:val="00DA3C51"/>
    <w:rsid w:val="00DB4BA5"/>
    <w:rsid w:val="00DE32FF"/>
    <w:rsid w:val="00E303A3"/>
    <w:rsid w:val="00E36930"/>
    <w:rsid w:val="00E4027C"/>
    <w:rsid w:val="00E55D06"/>
    <w:rsid w:val="00E74679"/>
    <w:rsid w:val="00E768E9"/>
    <w:rsid w:val="00E831F4"/>
    <w:rsid w:val="00E923FB"/>
    <w:rsid w:val="00EA3CBE"/>
    <w:rsid w:val="00ED1114"/>
    <w:rsid w:val="00EE46DC"/>
    <w:rsid w:val="00EE5BA7"/>
    <w:rsid w:val="00F16CF3"/>
    <w:rsid w:val="00F37198"/>
    <w:rsid w:val="00F37C37"/>
    <w:rsid w:val="00F4469B"/>
    <w:rsid w:val="00F54D0C"/>
    <w:rsid w:val="00F80D21"/>
    <w:rsid w:val="00FA0F17"/>
    <w:rsid w:val="00FC3994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70161"/>
  <w15:docId w15:val="{F2EAC40B-B4B3-4906-83D6-D8AAF7A4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41"/>
  </w:style>
  <w:style w:type="paragraph" w:styleId="Heading3">
    <w:name w:val="heading 3"/>
    <w:basedOn w:val="Normal"/>
    <w:next w:val="BodyText"/>
    <w:link w:val="Heading3Char"/>
    <w:qFormat/>
    <w:rsid w:val="00C9200F"/>
    <w:pPr>
      <w:keepNext/>
      <w:keepLines/>
      <w:spacing w:before="120" w:after="0" w:line="240" w:lineRule="auto"/>
      <w:outlineLvl w:val="2"/>
    </w:pPr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paragraph" w:styleId="Heading4">
    <w:name w:val="heading 4"/>
    <w:basedOn w:val="Normal"/>
    <w:next w:val="BodyText"/>
    <w:link w:val="Heading4Char"/>
    <w:qFormat/>
    <w:rsid w:val="00C9200F"/>
    <w:pPr>
      <w:spacing w:before="80" w:after="60" w:line="240" w:lineRule="auto"/>
      <w:outlineLvl w:val="3"/>
    </w:pPr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C9200F"/>
    <w:pPr>
      <w:spacing w:before="20" w:after="20" w:line="240" w:lineRule="auto"/>
      <w:jc w:val="center"/>
      <w:outlineLvl w:val="4"/>
    </w:pPr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41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uiPriority w:val="99"/>
    <w:rsid w:val="00A428C2"/>
    <w:pPr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paragraph" w:customStyle="1" w:styleId="subhead1">
    <w:name w:val="subhead 1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80" w:lineRule="atLeast"/>
      <w:textAlignment w:val="center"/>
    </w:pPr>
    <w:rPr>
      <w:rFonts w:ascii="TodaySBOP-Light" w:hAnsi="TodaySBOP-Light" w:cs="TodaySBOP-Light"/>
      <w:color w:val="A62B31"/>
      <w:sz w:val="24"/>
      <w:szCs w:val="24"/>
      <w:lang w:val="en-US"/>
    </w:rPr>
  </w:style>
  <w:style w:type="paragraph" w:customStyle="1" w:styleId="bullets">
    <w:name w:val="bullets"/>
    <w:basedOn w:val="Normal"/>
    <w:uiPriority w:val="99"/>
    <w:rsid w:val="00A428C2"/>
    <w:pPr>
      <w:suppressAutoHyphens/>
      <w:autoSpaceDE w:val="0"/>
      <w:autoSpaceDN w:val="0"/>
      <w:adjustRightInd w:val="0"/>
      <w:spacing w:after="0" w:line="260" w:lineRule="atLeast"/>
      <w:ind w:left="340" w:hanging="340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A42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8C2"/>
    <w:pPr>
      <w:ind w:left="720"/>
      <w:contextualSpacing/>
    </w:pPr>
  </w:style>
  <w:style w:type="paragraph" w:customStyle="1" w:styleId="subhead2">
    <w:name w:val="subhead 2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40" w:lineRule="atLeast"/>
      <w:textAlignment w:val="center"/>
    </w:pPr>
    <w:rPr>
      <w:rFonts w:ascii="TodaySBOP-Light" w:hAnsi="TodaySBOP-Light" w:cs="TodaySBOP-Light"/>
      <w:caps/>
      <w:color w:val="000000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rsid w:val="00C9200F"/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9200F"/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9200F"/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C9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9200F"/>
    <w:pPr>
      <w:spacing w:before="60" w:after="60" w:line="240" w:lineRule="auto"/>
    </w:pPr>
    <w:rPr>
      <w:rFonts w:ascii="Verdana" w:hAnsi="Verdana" w:cs="Arial"/>
      <w:bCs/>
      <w:color w:val="6B6663"/>
      <w:spacing w:val="-5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200F"/>
    <w:rPr>
      <w:rFonts w:ascii="Verdana" w:hAnsi="Verdana" w:cs="Arial"/>
      <w:bCs/>
      <w:color w:val="6B6663"/>
      <w:spacing w:val="-5"/>
      <w:sz w:val="18"/>
      <w:szCs w:val="20"/>
    </w:rPr>
  </w:style>
  <w:style w:type="paragraph" w:customStyle="1" w:styleId="BodyText5">
    <w:name w:val="Body Text 5"/>
    <w:basedOn w:val="ListNumber2"/>
    <w:rsid w:val="00C9200F"/>
    <w:pPr>
      <w:numPr>
        <w:numId w:val="0"/>
      </w:numPr>
      <w:tabs>
        <w:tab w:val="left" w:pos="5402"/>
        <w:tab w:val="left" w:pos="8790"/>
      </w:tabs>
      <w:spacing w:before="120" w:after="80" w:line="240" w:lineRule="auto"/>
      <w:contextualSpacing w:val="0"/>
    </w:pPr>
    <w:rPr>
      <w:rFonts w:ascii="Verdana" w:eastAsia="Times New Roman" w:hAnsi="Verdana" w:cs="Times New Roman"/>
      <w:color w:val="6B6663"/>
      <w:spacing w:val="-5"/>
      <w:sz w:val="16"/>
      <w:szCs w:val="20"/>
    </w:rPr>
  </w:style>
  <w:style w:type="paragraph" w:styleId="ListNumber2">
    <w:name w:val="List Number 2"/>
    <w:basedOn w:val="Normal"/>
    <w:uiPriority w:val="99"/>
    <w:semiHidden/>
    <w:unhideWhenUsed/>
    <w:rsid w:val="00C9200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A3"/>
  </w:style>
  <w:style w:type="paragraph" w:styleId="Footer">
    <w:name w:val="footer"/>
    <w:basedOn w:val="Normal"/>
    <w:link w:val="Foot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A3"/>
  </w:style>
  <w:style w:type="paragraph" w:customStyle="1" w:styleId="lastbullet">
    <w:name w:val="last bullet"/>
    <w:basedOn w:val="bullets"/>
    <w:uiPriority w:val="99"/>
    <w:rsid w:val="00706477"/>
    <w:pPr>
      <w:spacing w:after="57"/>
    </w:pPr>
  </w:style>
  <w:style w:type="paragraph" w:styleId="ListBullet">
    <w:name w:val="List Bullet"/>
    <w:basedOn w:val="Normal"/>
    <w:autoRedefine/>
    <w:rsid w:val="00621994"/>
    <w:pPr>
      <w:numPr>
        <w:numId w:val="5"/>
      </w:numPr>
      <w:tabs>
        <w:tab w:val="left" w:pos="284"/>
      </w:tabs>
      <w:spacing w:after="20" w:line="240" w:lineRule="auto"/>
    </w:pPr>
    <w:rPr>
      <w:rFonts w:ascii="Calibri" w:eastAsia="Times New Roman" w:hAnsi="Calibri" w:cs="Tahoma"/>
      <w:color w:val="6B6663"/>
      <w:spacing w:val="-5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rrc.co.uk/pdfs/RRC%20Terms%20and%20Condition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6ACC0-DA58-450A-B7A4-5863B321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RPHY</dc:creator>
  <cp:lastModifiedBy>Marlene Moreau</cp:lastModifiedBy>
  <cp:revision>5</cp:revision>
  <cp:lastPrinted>2017-11-01T10:37:00Z</cp:lastPrinted>
  <dcterms:created xsi:type="dcterms:W3CDTF">2024-01-02T14:51:00Z</dcterms:created>
  <dcterms:modified xsi:type="dcterms:W3CDTF">2024-03-07T14:18:00Z</dcterms:modified>
</cp:coreProperties>
</file>